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C7" w:rsidRPr="00CC3F74" w:rsidRDefault="00D72265" w:rsidP="001955E9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C3F74">
        <w:rPr>
          <w:rFonts w:asciiTheme="majorBidi" w:hAnsiTheme="majorBidi" w:cstheme="majorBidi"/>
          <w:b/>
          <w:bCs/>
          <w:sz w:val="28"/>
          <w:szCs w:val="28"/>
        </w:rPr>
        <w:t>BAB V</w:t>
      </w:r>
    </w:p>
    <w:p w:rsidR="00D72265" w:rsidRPr="00CC3F74" w:rsidRDefault="00D72265" w:rsidP="00F14F45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C3F74">
        <w:rPr>
          <w:rFonts w:asciiTheme="majorBidi" w:hAnsiTheme="majorBidi" w:cstheme="majorBidi"/>
          <w:b/>
          <w:bCs/>
          <w:sz w:val="28"/>
          <w:szCs w:val="28"/>
        </w:rPr>
        <w:t>PENUTUP</w:t>
      </w:r>
    </w:p>
    <w:p w:rsidR="001955E9" w:rsidRPr="00CC3F74" w:rsidRDefault="001955E9" w:rsidP="001955E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72265" w:rsidRPr="00CC3F74" w:rsidRDefault="00D72265" w:rsidP="00AB3C35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C3F74">
        <w:rPr>
          <w:rFonts w:asciiTheme="majorBidi" w:hAnsiTheme="majorBidi" w:cstheme="majorBidi"/>
          <w:b/>
          <w:bCs/>
          <w:sz w:val="24"/>
          <w:szCs w:val="24"/>
        </w:rPr>
        <w:t>Kesimpulan</w:t>
      </w:r>
      <w:proofErr w:type="spellEnd"/>
    </w:p>
    <w:p w:rsidR="008127BE" w:rsidRPr="00CC3F74" w:rsidRDefault="00BB44FB" w:rsidP="008127BE">
      <w:pPr>
        <w:pStyle w:val="ListParagraph"/>
        <w:spacing w:line="480" w:lineRule="auto"/>
        <w:ind w:left="426" w:firstLine="29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C3F74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>:</w:t>
      </w:r>
    </w:p>
    <w:p w:rsidR="007E2A67" w:rsidRPr="00CC3F74" w:rsidRDefault="008127BE" w:rsidP="002C6E07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C3F74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umrah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r w:rsidR="007E2A67" w:rsidRPr="00CC3F74">
        <w:rPr>
          <w:rFonts w:ascii="Times New Roman" w:hAnsi="Times New Roman" w:cs="Times New Roman"/>
          <w:sz w:val="24"/>
          <w:szCs w:val="24"/>
        </w:rPr>
        <w:t xml:space="preserve">PT. Bess Finance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pembiayaan</w:t>
      </w:r>
      <w:bookmarkStart w:id="0" w:name="_GoBack"/>
      <w:bookmarkEnd w:id="0"/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pro</w:t>
      </w:r>
      <w:r w:rsidR="00FE250B" w:rsidRPr="00CC3F74">
        <w:rPr>
          <w:rFonts w:ascii="Times New Roman" w:hAnsi="Times New Roman" w:cs="Times New Roman"/>
          <w:sz w:val="24"/>
          <w:szCs w:val="24"/>
        </w:rPr>
        <w:t>sedur</w:t>
      </w:r>
      <w:proofErr w:type="spellEnd"/>
      <w:r w:rsidR="00FE250B" w:rsidRPr="00CC3F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250B" w:rsidRPr="00CC3F7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FE250B"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50B" w:rsidRPr="00CC3F7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E250B" w:rsidRPr="00CC3F74">
        <w:rPr>
          <w:rFonts w:ascii="Times New Roman" w:hAnsi="Times New Roman" w:cs="Times New Roman"/>
          <w:sz w:val="24"/>
          <w:szCs w:val="24"/>
        </w:rPr>
        <w:t xml:space="preserve"> bank.</w:t>
      </w:r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50B" w:rsidRPr="00CC3F7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FE250B"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pemberangkatan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umrah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50B" w:rsidRPr="00CC3F7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FE250B"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50B" w:rsidRPr="00CC3F74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FE250B"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E250B"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50B" w:rsidRPr="00CC3F74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FE250B"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50B" w:rsidRPr="00CC3F7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E250B"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50B" w:rsidRPr="00CC3F74">
        <w:rPr>
          <w:rFonts w:ascii="Times New Roman" w:hAnsi="Times New Roman" w:cs="Times New Roman"/>
          <w:sz w:val="24"/>
          <w:szCs w:val="24"/>
        </w:rPr>
        <w:t>surat-surat</w:t>
      </w:r>
      <w:proofErr w:type="spellEnd"/>
      <w:r w:rsidR="00FE250B"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50B" w:rsidRPr="00CC3F74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FE250B"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50B" w:rsidRPr="00CC3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E250B"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50B" w:rsidRPr="00CC3F7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DP yang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3F7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mengangsur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74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FE250B" w:rsidRPr="00CC3F74">
        <w:rPr>
          <w:rFonts w:ascii="Times New Roman" w:hAnsi="Times New Roman" w:cs="Times New Roman"/>
          <w:sz w:val="24"/>
          <w:szCs w:val="24"/>
        </w:rPr>
        <w:t xml:space="preserve">. PT. Bess Finance </w:t>
      </w:r>
      <w:proofErr w:type="spellStart"/>
      <w:r w:rsidR="00FE250B" w:rsidRPr="00CC3F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250B"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50B" w:rsidRPr="00CC3F74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="00FE250B"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50B" w:rsidRPr="00CC3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250B"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E07" w:rsidRPr="00CC3F7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2C6E07" w:rsidRPr="00CC3F74">
        <w:rPr>
          <w:rFonts w:ascii="Times New Roman" w:hAnsi="Times New Roman" w:cs="Times New Roman"/>
          <w:sz w:val="24"/>
          <w:szCs w:val="24"/>
        </w:rPr>
        <w:t xml:space="preserve"> travel, </w:t>
      </w:r>
      <w:proofErr w:type="spellStart"/>
      <w:r w:rsidR="002C6E07" w:rsidRPr="00CC3F7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C6E07" w:rsidRPr="00CC3F74">
        <w:rPr>
          <w:rFonts w:ascii="Times New Roman" w:hAnsi="Times New Roman" w:cs="Times New Roman"/>
          <w:sz w:val="24"/>
          <w:szCs w:val="24"/>
        </w:rPr>
        <w:t xml:space="preserve"> Bess Finance </w:t>
      </w:r>
      <w:proofErr w:type="spellStart"/>
      <w:r w:rsidR="002C6E07" w:rsidRPr="00CC3F74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2C6E07"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E07" w:rsidRPr="00CC3F74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2C6E07"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E07" w:rsidRPr="00CC3F74">
        <w:rPr>
          <w:rFonts w:ascii="Times New Roman" w:hAnsi="Times New Roman" w:cs="Times New Roman"/>
          <w:sz w:val="24"/>
          <w:szCs w:val="24"/>
        </w:rPr>
        <w:t>umrah</w:t>
      </w:r>
      <w:proofErr w:type="spellEnd"/>
      <w:r w:rsidR="002C6E07"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E07" w:rsidRPr="00CC3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6E07"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E07" w:rsidRPr="00CC3F7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C6E07" w:rsidRPr="00CC3F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6E07" w:rsidRPr="00CC3F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C6E07"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E07" w:rsidRPr="00CC3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6E07" w:rsidRPr="00CC3F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6E07" w:rsidRPr="00CC3F7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C6E07" w:rsidRPr="00CC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E07" w:rsidRPr="00CC3F7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C6E07" w:rsidRPr="00CC3F74">
        <w:rPr>
          <w:rFonts w:ascii="Times New Roman" w:hAnsi="Times New Roman" w:cs="Times New Roman"/>
          <w:sz w:val="24"/>
          <w:szCs w:val="24"/>
        </w:rPr>
        <w:t xml:space="preserve"> travel.</w:t>
      </w:r>
    </w:p>
    <w:p w:rsidR="002C6E07" w:rsidRPr="00CC3F74" w:rsidRDefault="00E07B3F" w:rsidP="00150FFB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C3F74">
        <w:rPr>
          <w:rFonts w:asciiTheme="majorBidi" w:hAnsiTheme="majorBidi" w:cstheme="majorBidi"/>
          <w:sz w:val="24"/>
          <w:szCs w:val="24"/>
        </w:rPr>
        <w:t>Ditinjau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Islam,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kredit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PT. Bess Finance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boleh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48415F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415F" w:rsidRPr="00CC3F74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48415F" w:rsidRPr="00CC3F74">
        <w:rPr>
          <w:rFonts w:asciiTheme="majorBidi" w:hAnsiTheme="majorBidi" w:cstheme="majorBidi"/>
          <w:sz w:val="24"/>
          <w:szCs w:val="24"/>
        </w:rPr>
        <w:t xml:space="preserve"> PT. Bess Finance </w:t>
      </w:r>
      <w:proofErr w:type="spellStart"/>
      <w:r w:rsidR="006D0C4E" w:rsidRPr="00CC3F74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6D0C4E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0C4E" w:rsidRPr="00CC3F74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="006D0C4E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0C4E" w:rsidRPr="00CC3F74">
        <w:rPr>
          <w:rFonts w:asciiTheme="majorBidi" w:hAnsiTheme="majorBidi" w:cstheme="majorBidi"/>
          <w:sz w:val="24"/>
          <w:szCs w:val="24"/>
        </w:rPr>
        <w:t>pinjaman</w:t>
      </w:r>
      <w:proofErr w:type="spellEnd"/>
      <w:r w:rsidR="006D0C4E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0C4E" w:rsidRPr="00CC3F74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6D0C4E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0C4E" w:rsidRPr="00CC3F74">
        <w:rPr>
          <w:rFonts w:asciiTheme="majorBidi" w:hAnsiTheme="majorBidi" w:cstheme="majorBidi"/>
          <w:sz w:val="24"/>
          <w:szCs w:val="24"/>
        </w:rPr>
        <w:t>nasabah</w:t>
      </w:r>
      <w:proofErr w:type="spellEnd"/>
      <w:r w:rsidR="006D0C4E" w:rsidRPr="00CC3F7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D0C4E" w:rsidRPr="00CC3F74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="006D0C4E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0C4E" w:rsidRPr="00CC3F74">
        <w:rPr>
          <w:rFonts w:asciiTheme="majorBidi" w:hAnsiTheme="majorBidi" w:cstheme="majorBidi"/>
          <w:sz w:val="24"/>
          <w:szCs w:val="24"/>
        </w:rPr>
        <w:lastRenderedPageBreak/>
        <w:t>berangkat</w:t>
      </w:r>
      <w:proofErr w:type="spellEnd"/>
      <w:r w:rsidR="006D0C4E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0C4E" w:rsidRPr="00CC3F74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6D0C4E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0C4E" w:rsidRPr="00CC3F74">
        <w:rPr>
          <w:rFonts w:asciiTheme="majorBidi" w:hAnsiTheme="majorBidi" w:cstheme="majorBidi"/>
          <w:sz w:val="24"/>
          <w:szCs w:val="24"/>
        </w:rPr>
        <w:t>tanah</w:t>
      </w:r>
      <w:proofErr w:type="spellEnd"/>
      <w:r w:rsidR="006D0C4E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0C4E" w:rsidRPr="00CC3F74">
        <w:rPr>
          <w:rFonts w:asciiTheme="majorBidi" w:hAnsiTheme="majorBidi" w:cstheme="majorBidi"/>
          <w:sz w:val="24"/>
          <w:szCs w:val="24"/>
        </w:rPr>
        <w:t>suci</w:t>
      </w:r>
      <w:proofErr w:type="spellEnd"/>
      <w:r w:rsidR="006D0C4E" w:rsidRPr="00CC3F74">
        <w:rPr>
          <w:rFonts w:asciiTheme="majorBidi" w:hAnsiTheme="majorBidi" w:cstheme="majorBidi"/>
          <w:sz w:val="24"/>
          <w:szCs w:val="24"/>
        </w:rPr>
        <w:t xml:space="preserve">. </w:t>
      </w:r>
      <w:r w:rsidR="006D0C4E" w:rsidRPr="00CC3F74">
        <w:rPr>
          <w:rFonts w:asciiTheme="majorBidi" w:hAnsiTheme="majorBidi" w:cstheme="majorBidi"/>
          <w:sz w:val="24"/>
          <w:szCs w:val="24"/>
          <w:lang w:val="id-ID"/>
        </w:rPr>
        <w:t>Argumentasi ulama yang melarang haji dengan hutang tidak relevan, karena</w:t>
      </w:r>
      <w:r w:rsidR="006D0C4E" w:rsidRPr="00CC3F74">
        <w:rPr>
          <w:rFonts w:asciiTheme="majorBidi" w:hAnsiTheme="majorBidi" w:cstheme="majorBidi"/>
          <w:sz w:val="24"/>
          <w:szCs w:val="24"/>
        </w:rPr>
        <w:t xml:space="preserve"> </w:t>
      </w:r>
      <w:r w:rsidR="006D0C4E" w:rsidRPr="00CC3F74">
        <w:rPr>
          <w:rFonts w:asciiTheme="majorBidi" w:hAnsiTheme="majorBidi" w:cstheme="majorBidi"/>
          <w:sz w:val="24"/>
          <w:szCs w:val="24"/>
          <w:lang w:val="id-ID"/>
        </w:rPr>
        <w:t>kemampuan (</w:t>
      </w:r>
      <w:r w:rsidR="006D0C4E" w:rsidRPr="00CC3F74">
        <w:rPr>
          <w:rFonts w:asciiTheme="majorBidi" w:hAnsiTheme="majorBidi" w:cstheme="majorBidi"/>
          <w:i/>
          <w:iCs/>
          <w:sz w:val="24"/>
          <w:szCs w:val="24"/>
          <w:lang w:val="id-ID"/>
        </w:rPr>
        <w:t>istitha’ah</w:t>
      </w:r>
      <w:r w:rsidR="006D0C4E" w:rsidRPr="00CC3F74">
        <w:rPr>
          <w:rFonts w:asciiTheme="majorBidi" w:hAnsiTheme="majorBidi" w:cstheme="majorBidi"/>
          <w:sz w:val="24"/>
          <w:szCs w:val="24"/>
          <w:lang w:val="id-ID"/>
        </w:rPr>
        <w:t>) adalah syarat wajib untuk pergi haji, bukan syarat sah ibadah haji</w:t>
      </w:r>
      <w:r w:rsidR="00150FFB" w:rsidRPr="00CC3F74">
        <w:rPr>
          <w:rFonts w:asciiTheme="majorBidi" w:hAnsiTheme="majorBidi" w:cstheme="majorBidi"/>
          <w:sz w:val="24"/>
          <w:szCs w:val="24"/>
          <w:lang w:val="id-ID"/>
        </w:rPr>
        <w:t xml:space="preserve">, tetapi PT. Bess Finance tetap menetapkan </w:t>
      </w:r>
      <w:proofErr w:type="spellStart"/>
      <w:r w:rsidR="00150FFB" w:rsidRPr="00CC3F74">
        <w:rPr>
          <w:rFonts w:asciiTheme="majorBidi" w:hAnsiTheme="majorBidi" w:cstheme="majorBidi"/>
          <w:sz w:val="24"/>
          <w:szCs w:val="24"/>
        </w:rPr>
        <w:t>bunga</w:t>
      </w:r>
      <w:proofErr w:type="spellEnd"/>
      <w:r w:rsidR="00150FFB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0FFB" w:rsidRPr="00CC3F74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="00150FFB" w:rsidRPr="00CC3F74">
        <w:rPr>
          <w:rFonts w:asciiTheme="majorBidi" w:hAnsiTheme="majorBidi" w:cstheme="majorBidi"/>
          <w:sz w:val="24"/>
          <w:szCs w:val="24"/>
        </w:rPr>
        <w:t xml:space="preserve"> 0,5%.</w:t>
      </w:r>
      <w:r w:rsidR="00150FFB" w:rsidRPr="00CC3F7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proofErr w:type="gramStart"/>
      <w:r w:rsidR="00150FFB" w:rsidRPr="00CC3F74">
        <w:rPr>
          <w:rFonts w:asciiTheme="majorBidi" w:hAnsiTheme="majorBidi" w:cstheme="majorBidi"/>
          <w:sz w:val="24"/>
          <w:szCs w:val="24"/>
        </w:rPr>
        <w:t>untuk</w:t>
      </w:r>
      <w:proofErr w:type="spellEnd"/>
      <w:proofErr w:type="gramEnd"/>
      <w:r w:rsidR="00150FFB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0FFB" w:rsidRPr="00CC3F74">
        <w:rPr>
          <w:rFonts w:asciiTheme="majorBidi" w:hAnsiTheme="majorBidi" w:cstheme="majorBidi"/>
          <w:sz w:val="24"/>
          <w:szCs w:val="24"/>
        </w:rPr>
        <w:t>jangka</w:t>
      </w:r>
      <w:proofErr w:type="spellEnd"/>
      <w:r w:rsidR="00150FFB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0FFB" w:rsidRPr="00CC3F74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150FFB" w:rsidRPr="00CC3F7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50FFB" w:rsidRPr="00CC3F74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150FFB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0FFB" w:rsidRPr="00CC3F7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150FFB" w:rsidRPr="00CC3F74">
        <w:rPr>
          <w:rFonts w:asciiTheme="majorBidi" w:hAnsiTheme="majorBidi" w:cstheme="majorBidi"/>
          <w:sz w:val="24"/>
          <w:szCs w:val="24"/>
        </w:rPr>
        <w:t xml:space="preserve"> 12 </w:t>
      </w:r>
      <w:proofErr w:type="spellStart"/>
      <w:r w:rsidR="00150FFB" w:rsidRPr="00CC3F74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="00150FFB" w:rsidRPr="00CC3F74">
        <w:rPr>
          <w:rFonts w:asciiTheme="majorBidi" w:hAnsiTheme="majorBidi" w:cstheme="majorBidi"/>
          <w:sz w:val="24"/>
          <w:szCs w:val="24"/>
          <w:lang w:val="id-ID"/>
        </w:rPr>
        <w:t>. Hal ini sudah menyalahi aturan dalam hukum Islam dimana masih adanya riba dalam bentuk bunga, walaupun besarnya bunga yang ditetapkan tidak terlalu besar tetap saja hukumnya haram</w:t>
      </w:r>
      <w:r w:rsidR="006D0C4E" w:rsidRPr="00CC3F7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1955E9" w:rsidRPr="00CC3F74" w:rsidRDefault="001955E9" w:rsidP="001955E9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37969" w:rsidRPr="00CC3F74" w:rsidRDefault="00AB3C35" w:rsidP="00AB3C35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C3F74">
        <w:rPr>
          <w:rFonts w:asciiTheme="majorBidi" w:hAnsiTheme="majorBidi" w:cstheme="majorBidi"/>
          <w:b/>
          <w:bCs/>
          <w:sz w:val="24"/>
          <w:szCs w:val="24"/>
        </w:rPr>
        <w:t>Saran</w:t>
      </w:r>
    </w:p>
    <w:p w:rsidR="00AB3C35" w:rsidRPr="00CC3F74" w:rsidRDefault="00AB3C35" w:rsidP="005057C8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C3F74">
        <w:rPr>
          <w:rFonts w:asciiTheme="majorBidi" w:hAnsiTheme="majorBidi" w:cstheme="majorBidi"/>
          <w:sz w:val="24"/>
          <w:szCs w:val="24"/>
        </w:rPr>
        <w:t>Hendaknya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kredit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di leasing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bunga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cicilan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melebihi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C3F74">
        <w:rPr>
          <w:rFonts w:asciiTheme="majorBidi" w:hAnsiTheme="majorBidi" w:cstheme="majorBidi"/>
          <w:sz w:val="24"/>
          <w:szCs w:val="24"/>
        </w:rPr>
        <w:t>Karna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A9C" w:rsidRPr="00CC3F7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A0A9C" w:rsidRPr="00CC3F74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="008A0A9C" w:rsidRPr="00CC3F74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8A0A9C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4914" w:rsidRPr="00CC3F74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7D4914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4914" w:rsidRPr="00CC3F74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="008A0A9C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A9C" w:rsidRPr="00CC3F74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8A0A9C" w:rsidRPr="00CC3F7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8A0A9C" w:rsidRPr="00CC3F74">
        <w:rPr>
          <w:rFonts w:asciiTheme="majorBidi" w:hAnsiTheme="majorBidi" w:cstheme="majorBidi"/>
          <w:sz w:val="24"/>
          <w:szCs w:val="24"/>
        </w:rPr>
        <w:t>halalkannya</w:t>
      </w:r>
      <w:proofErr w:type="spellEnd"/>
      <w:r w:rsidR="008A0A9C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A9C" w:rsidRPr="00CC3F74">
        <w:rPr>
          <w:rFonts w:asciiTheme="majorBidi" w:hAnsiTheme="majorBidi" w:cstheme="majorBidi"/>
          <w:sz w:val="24"/>
          <w:szCs w:val="24"/>
        </w:rPr>
        <w:t>jual</w:t>
      </w:r>
      <w:proofErr w:type="spellEnd"/>
      <w:r w:rsidR="008A0A9C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A9C" w:rsidRPr="00CC3F74">
        <w:rPr>
          <w:rFonts w:asciiTheme="majorBidi" w:hAnsiTheme="majorBidi" w:cstheme="majorBidi"/>
          <w:sz w:val="24"/>
          <w:szCs w:val="24"/>
        </w:rPr>
        <w:t>beli</w:t>
      </w:r>
      <w:proofErr w:type="spellEnd"/>
      <w:r w:rsidR="008A0A9C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A9C" w:rsidRPr="00CC3F7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A0A9C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A9C" w:rsidRPr="00CC3F74">
        <w:rPr>
          <w:rFonts w:asciiTheme="majorBidi" w:hAnsiTheme="majorBidi" w:cstheme="majorBidi"/>
          <w:sz w:val="24"/>
          <w:szCs w:val="24"/>
        </w:rPr>
        <w:t>diharamkannya</w:t>
      </w:r>
      <w:proofErr w:type="spellEnd"/>
      <w:r w:rsidR="008A0A9C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A9C" w:rsidRPr="00CC3F74">
        <w:rPr>
          <w:rFonts w:asciiTheme="majorBidi" w:hAnsiTheme="majorBidi" w:cstheme="majorBidi"/>
          <w:sz w:val="24"/>
          <w:szCs w:val="24"/>
        </w:rPr>
        <w:t>riba</w:t>
      </w:r>
      <w:proofErr w:type="spellEnd"/>
      <w:r w:rsidR="008A0A9C" w:rsidRPr="00CC3F74">
        <w:rPr>
          <w:rFonts w:asciiTheme="majorBidi" w:hAnsiTheme="majorBidi" w:cstheme="majorBidi"/>
          <w:sz w:val="24"/>
          <w:szCs w:val="24"/>
        </w:rPr>
        <w:t>.</w:t>
      </w:r>
    </w:p>
    <w:p w:rsidR="008A0A9C" w:rsidRPr="00CC3F74" w:rsidRDefault="00CC3F74" w:rsidP="00CC3F7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C3F74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CC3F74">
        <w:rPr>
          <w:rFonts w:asciiTheme="majorBidi" w:hAnsiTheme="majorBidi" w:cstheme="majorBidi"/>
          <w:sz w:val="24"/>
          <w:szCs w:val="24"/>
        </w:rPr>
        <w:t xml:space="preserve"> </w:t>
      </w:r>
      <w:r w:rsidR="007D4914" w:rsidRPr="00CC3F74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7D4914" w:rsidRPr="00CC3F74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7D4914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7D4914" w:rsidRPr="00CC3F74">
        <w:rPr>
          <w:rFonts w:asciiTheme="majorBidi" w:hAnsiTheme="majorBidi" w:cstheme="majorBidi"/>
          <w:sz w:val="24"/>
          <w:szCs w:val="24"/>
        </w:rPr>
        <w:t>dana</w:t>
      </w:r>
      <w:proofErr w:type="spellEnd"/>
      <w:proofErr w:type="gramEnd"/>
      <w:r w:rsidR="007D4914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4914" w:rsidRPr="00CC3F74">
        <w:rPr>
          <w:rFonts w:asciiTheme="majorBidi" w:hAnsiTheme="majorBidi" w:cstheme="majorBidi"/>
          <w:sz w:val="24"/>
          <w:szCs w:val="24"/>
        </w:rPr>
        <w:t>terbatas</w:t>
      </w:r>
      <w:proofErr w:type="spellEnd"/>
      <w:r w:rsidR="007D4914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A9C" w:rsidRPr="00CC3F7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8A0A9C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A9C" w:rsidRPr="00CC3F74">
        <w:rPr>
          <w:rFonts w:asciiTheme="majorBidi" w:hAnsiTheme="majorBidi" w:cstheme="majorBidi"/>
          <w:sz w:val="24"/>
          <w:szCs w:val="24"/>
        </w:rPr>
        <w:t>seharusnya</w:t>
      </w:r>
      <w:proofErr w:type="spellEnd"/>
      <w:r w:rsidR="008A0A9C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A9C" w:rsidRPr="00CC3F74">
        <w:rPr>
          <w:rFonts w:asciiTheme="majorBidi" w:hAnsiTheme="majorBidi" w:cstheme="majorBidi"/>
          <w:sz w:val="24"/>
          <w:szCs w:val="24"/>
        </w:rPr>
        <w:t>memaksakan</w:t>
      </w:r>
      <w:proofErr w:type="spellEnd"/>
      <w:r w:rsidR="008A0A9C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A9C" w:rsidRPr="00CC3F74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8A0A9C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A9C" w:rsidRPr="00CC3F7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A0A9C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A9C" w:rsidRPr="00CC3F74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="008A0A9C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A9C" w:rsidRPr="00CC3F74">
        <w:rPr>
          <w:rFonts w:asciiTheme="majorBidi" w:hAnsiTheme="majorBidi" w:cstheme="majorBidi"/>
          <w:sz w:val="24"/>
          <w:szCs w:val="24"/>
        </w:rPr>
        <w:t>ibadah</w:t>
      </w:r>
      <w:proofErr w:type="spellEnd"/>
      <w:r w:rsidR="008A0A9C" w:rsidRPr="00CC3F74">
        <w:rPr>
          <w:rFonts w:asciiTheme="majorBidi" w:hAnsiTheme="majorBidi" w:cstheme="majorBidi"/>
          <w:sz w:val="24"/>
          <w:szCs w:val="24"/>
        </w:rPr>
        <w:t xml:space="preserve"> haji </w:t>
      </w:r>
      <w:proofErr w:type="spellStart"/>
      <w:r w:rsidR="008A0A9C" w:rsidRPr="00CC3F74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="008A0A9C" w:rsidRPr="00CC3F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0A9C" w:rsidRPr="00CC3F74">
        <w:rPr>
          <w:rFonts w:asciiTheme="majorBidi" w:hAnsiTheme="majorBidi" w:cstheme="majorBidi"/>
          <w:sz w:val="24"/>
          <w:szCs w:val="24"/>
        </w:rPr>
        <w:t>um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ar-ben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titha’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ski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d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c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sectPr w:rsidR="008A0A9C" w:rsidRPr="00CC3F74" w:rsidSect="00F14F45">
      <w:headerReference w:type="even" r:id="rId9"/>
      <w:headerReference w:type="default" r:id="rId10"/>
      <w:footerReference w:type="first" r:id="rId11"/>
      <w:pgSz w:w="10319" w:h="14571" w:code="13"/>
      <w:pgMar w:top="1701" w:right="1701" w:bottom="1701" w:left="1701" w:header="720" w:footer="720" w:gutter="0"/>
      <w:pgNumType w:start="8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FA" w:rsidRDefault="00D673FA" w:rsidP="00477285">
      <w:pPr>
        <w:spacing w:after="0" w:line="240" w:lineRule="auto"/>
      </w:pPr>
      <w:r>
        <w:separator/>
      </w:r>
    </w:p>
  </w:endnote>
  <w:endnote w:type="continuationSeparator" w:id="0">
    <w:p w:rsidR="00D673FA" w:rsidRDefault="00D673FA" w:rsidP="0047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85" w:rsidRPr="001955E9" w:rsidRDefault="00F14F45" w:rsidP="00477285">
    <w:pPr>
      <w:pStyle w:val="Footer"/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FA" w:rsidRDefault="00D673FA" w:rsidP="00477285">
      <w:pPr>
        <w:spacing w:after="0" w:line="240" w:lineRule="auto"/>
      </w:pPr>
      <w:r>
        <w:separator/>
      </w:r>
    </w:p>
  </w:footnote>
  <w:footnote w:type="continuationSeparator" w:id="0">
    <w:p w:rsidR="00D673FA" w:rsidRDefault="00D673FA" w:rsidP="0047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E9" w:rsidRPr="00F14F45" w:rsidRDefault="00B862F8" w:rsidP="00F14F45">
    <w:pPr>
      <w:pStyle w:val="Header"/>
      <w:framePr w:wrap="around" w:vAnchor="text" w:hAnchor="page" w:x="1666" w:y="-59"/>
      <w:rPr>
        <w:rStyle w:val="PageNumber"/>
        <w:rFonts w:asciiTheme="majorBidi" w:hAnsiTheme="majorBidi" w:cstheme="majorBidi"/>
        <w:sz w:val="24"/>
        <w:szCs w:val="24"/>
      </w:rPr>
    </w:pPr>
    <w:r w:rsidRPr="00F14F45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="001955E9" w:rsidRPr="00F14F45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="00F14F45" w:rsidRPr="00F14F45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F14F45">
      <w:rPr>
        <w:rStyle w:val="PageNumber"/>
        <w:rFonts w:asciiTheme="majorBidi" w:hAnsiTheme="majorBidi" w:cstheme="majorBidi"/>
        <w:noProof/>
        <w:sz w:val="24"/>
        <w:szCs w:val="24"/>
      </w:rPr>
      <w:t>86</w:t>
    </w:r>
    <w:r w:rsidRPr="00F14F45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1955E9" w:rsidRDefault="001955E9" w:rsidP="001955E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E9" w:rsidRPr="001955E9" w:rsidRDefault="00B862F8" w:rsidP="0012649D">
    <w:pPr>
      <w:pStyle w:val="Header"/>
      <w:framePr w:wrap="around" w:vAnchor="text" w:hAnchor="margin" w:xAlign="right" w:y="1"/>
      <w:rPr>
        <w:rStyle w:val="PageNumber"/>
        <w:rFonts w:asciiTheme="majorBidi" w:hAnsiTheme="majorBidi" w:cstheme="majorBidi"/>
        <w:sz w:val="24"/>
        <w:szCs w:val="24"/>
      </w:rPr>
    </w:pPr>
    <w:r w:rsidRPr="001955E9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="001955E9" w:rsidRPr="001955E9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1955E9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F14F45">
      <w:rPr>
        <w:rStyle w:val="PageNumber"/>
        <w:rFonts w:asciiTheme="majorBidi" w:hAnsiTheme="majorBidi" w:cstheme="majorBidi"/>
        <w:noProof/>
        <w:sz w:val="24"/>
        <w:szCs w:val="24"/>
      </w:rPr>
      <w:t>86</w:t>
    </w:r>
    <w:r w:rsidRPr="001955E9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477285" w:rsidRDefault="00477285" w:rsidP="001955E9">
    <w:pPr>
      <w:pStyle w:val="Header"/>
      <w:ind w:right="360"/>
      <w:jc w:val="right"/>
    </w:pPr>
  </w:p>
  <w:p w:rsidR="00477285" w:rsidRDefault="004772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BA25456"/>
    <w:lvl w:ilvl="0" w:tplc="EFC87B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66C5E"/>
    <w:multiLevelType w:val="hybridMultilevel"/>
    <w:tmpl w:val="65EC9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A27FA"/>
    <w:multiLevelType w:val="hybridMultilevel"/>
    <w:tmpl w:val="2A08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3598C"/>
    <w:multiLevelType w:val="hybridMultilevel"/>
    <w:tmpl w:val="FDA0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265"/>
    <w:rsid w:val="00006F84"/>
    <w:rsid w:val="00006FDB"/>
    <w:rsid w:val="000111BB"/>
    <w:rsid w:val="00013562"/>
    <w:rsid w:val="00014BC7"/>
    <w:rsid w:val="00021A19"/>
    <w:rsid w:val="00027065"/>
    <w:rsid w:val="00027A93"/>
    <w:rsid w:val="0003078C"/>
    <w:rsid w:val="000310E6"/>
    <w:rsid w:val="00031499"/>
    <w:rsid w:val="0003410F"/>
    <w:rsid w:val="000348A9"/>
    <w:rsid w:val="00034AF0"/>
    <w:rsid w:val="00034E41"/>
    <w:rsid w:val="00037D28"/>
    <w:rsid w:val="00041BD9"/>
    <w:rsid w:val="00043332"/>
    <w:rsid w:val="00043829"/>
    <w:rsid w:val="000453E6"/>
    <w:rsid w:val="00045FC3"/>
    <w:rsid w:val="000478A0"/>
    <w:rsid w:val="000503AE"/>
    <w:rsid w:val="00051CC8"/>
    <w:rsid w:val="00055F9E"/>
    <w:rsid w:val="00056DBA"/>
    <w:rsid w:val="0005780D"/>
    <w:rsid w:val="000621B9"/>
    <w:rsid w:val="00065A50"/>
    <w:rsid w:val="000715B5"/>
    <w:rsid w:val="00071B4A"/>
    <w:rsid w:val="00076DBF"/>
    <w:rsid w:val="00077E9E"/>
    <w:rsid w:val="00080F66"/>
    <w:rsid w:val="000815A6"/>
    <w:rsid w:val="00083250"/>
    <w:rsid w:val="00084BE9"/>
    <w:rsid w:val="00085151"/>
    <w:rsid w:val="0008519A"/>
    <w:rsid w:val="000855F9"/>
    <w:rsid w:val="0009207F"/>
    <w:rsid w:val="0009220D"/>
    <w:rsid w:val="00093448"/>
    <w:rsid w:val="00096648"/>
    <w:rsid w:val="00096E9A"/>
    <w:rsid w:val="00097361"/>
    <w:rsid w:val="000A0B3A"/>
    <w:rsid w:val="000A0C89"/>
    <w:rsid w:val="000A4EF5"/>
    <w:rsid w:val="000A6FDD"/>
    <w:rsid w:val="000A77E8"/>
    <w:rsid w:val="000A7AD4"/>
    <w:rsid w:val="000B2072"/>
    <w:rsid w:val="000B4A5B"/>
    <w:rsid w:val="000B4D77"/>
    <w:rsid w:val="000B5707"/>
    <w:rsid w:val="000B5CDF"/>
    <w:rsid w:val="000C204C"/>
    <w:rsid w:val="000C2B7C"/>
    <w:rsid w:val="000C3791"/>
    <w:rsid w:val="000C41F7"/>
    <w:rsid w:val="000C4F31"/>
    <w:rsid w:val="000C626F"/>
    <w:rsid w:val="000C6A49"/>
    <w:rsid w:val="000D0601"/>
    <w:rsid w:val="000D0C75"/>
    <w:rsid w:val="000D11CD"/>
    <w:rsid w:val="000D252D"/>
    <w:rsid w:val="000D43F6"/>
    <w:rsid w:val="000D48ED"/>
    <w:rsid w:val="000D6534"/>
    <w:rsid w:val="000D67DD"/>
    <w:rsid w:val="000E095D"/>
    <w:rsid w:val="000E09C0"/>
    <w:rsid w:val="000E0A93"/>
    <w:rsid w:val="000E2EA7"/>
    <w:rsid w:val="000E2EEC"/>
    <w:rsid w:val="000E34D7"/>
    <w:rsid w:val="000E41FA"/>
    <w:rsid w:val="000E4DA9"/>
    <w:rsid w:val="000E5031"/>
    <w:rsid w:val="000E5C2F"/>
    <w:rsid w:val="000E611C"/>
    <w:rsid w:val="000E73CE"/>
    <w:rsid w:val="000E7416"/>
    <w:rsid w:val="000E756E"/>
    <w:rsid w:val="000E7D69"/>
    <w:rsid w:val="000F41CB"/>
    <w:rsid w:val="001000D7"/>
    <w:rsid w:val="00102383"/>
    <w:rsid w:val="001043DB"/>
    <w:rsid w:val="00105517"/>
    <w:rsid w:val="001060EC"/>
    <w:rsid w:val="00106339"/>
    <w:rsid w:val="001070F1"/>
    <w:rsid w:val="001101CF"/>
    <w:rsid w:val="00111BA3"/>
    <w:rsid w:val="00113CE7"/>
    <w:rsid w:val="00115933"/>
    <w:rsid w:val="00116A19"/>
    <w:rsid w:val="001179EB"/>
    <w:rsid w:val="00122084"/>
    <w:rsid w:val="001227BD"/>
    <w:rsid w:val="001236F3"/>
    <w:rsid w:val="00124526"/>
    <w:rsid w:val="0012649D"/>
    <w:rsid w:val="00127A67"/>
    <w:rsid w:val="00131150"/>
    <w:rsid w:val="00135132"/>
    <w:rsid w:val="00136225"/>
    <w:rsid w:val="00136436"/>
    <w:rsid w:val="00140C93"/>
    <w:rsid w:val="00142B27"/>
    <w:rsid w:val="00142C44"/>
    <w:rsid w:val="00143272"/>
    <w:rsid w:val="001437C4"/>
    <w:rsid w:val="0014637A"/>
    <w:rsid w:val="0014724A"/>
    <w:rsid w:val="00150042"/>
    <w:rsid w:val="00150D5A"/>
    <w:rsid w:val="00150FFB"/>
    <w:rsid w:val="00151A09"/>
    <w:rsid w:val="00153187"/>
    <w:rsid w:val="00155E31"/>
    <w:rsid w:val="001569CC"/>
    <w:rsid w:val="00161290"/>
    <w:rsid w:val="00161883"/>
    <w:rsid w:val="001620CE"/>
    <w:rsid w:val="00163941"/>
    <w:rsid w:val="00163F47"/>
    <w:rsid w:val="00164C6F"/>
    <w:rsid w:val="00167C54"/>
    <w:rsid w:val="00167E30"/>
    <w:rsid w:val="001716C5"/>
    <w:rsid w:val="001723FD"/>
    <w:rsid w:val="0017290D"/>
    <w:rsid w:val="00172C34"/>
    <w:rsid w:val="00173D14"/>
    <w:rsid w:val="00173F90"/>
    <w:rsid w:val="00174996"/>
    <w:rsid w:val="0017578B"/>
    <w:rsid w:val="00175FA1"/>
    <w:rsid w:val="0017615D"/>
    <w:rsid w:val="001761CA"/>
    <w:rsid w:val="00177101"/>
    <w:rsid w:val="001816E7"/>
    <w:rsid w:val="001838C4"/>
    <w:rsid w:val="00183965"/>
    <w:rsid w:val="00184C73"/>
    <w:rsid w:val="00184EB1"/>
    <w:rsid w:val="00184FFE"/>
    <w:rsid w:val="00186676"/>
    <w:rsid w:val="001868BD"/>
    <w:rsid w:val="00191A35"/>
    <w:rsid w:val="0019237D"/>
    <w:rsid w:val="00194D10"/>
    <w:rsid w:val="001955E9"/>
    <w:rsid w:val="001968BE"/>
    <w:rsid w:val="001A3017"/>
    <w:rsid w:val="001A748C"/>
    <w:rsid w:val="001A7E1E"/>
    <w:rsid w:val="001B3A38"/>
    <w:rsid w:val="001B3E78"/>
    <w:rsid w:val="001B46C7"/>
    <w:rsid w:val="001B4885"/>
    <w:rsid w:val="001B4BD9"/>
    <w:rsid w:val="001C0B5F"/>
    <w:rsid w:val="001C1E0A"/>
    <w:rsid w:val="001C4575"/>
    <w:rsid w:val="001C50CC"/>
    <w:rsid w:val="001D01F4"/>
    <w:rsid w:val="001D10BE"/>
    <w:rsid w:val="001D1210"/>
    <w:rsid w:val="001D20D0"/>
    <w:rsid w:val="001D31CD"/>
    <w:rsid w:val="001D3CEB"/>
    <w:rsid w:val="001D3DBB"/>
    <w:rsid w:val="001D4F75"/>
    <w:rsid w:val="001D60A1"/>
    <w:rsid w:val="001D6627"/>
    <w:rsid w:val="001D7C33"/>
    <w:rsid w:val="001E0588"/>
    <w:rsid w:val="001E3ABC"/>
    <w:rsid w:val="001F158A"/>
    <w:rsid w:val="001F4067"/>
    <w:rsid w:val="001F413C"/>
    <w:rsid w:val="001F4DB3"/>
    <w:rsid w:val="001F7845"/>
    <w:rsid w:val="00200827"/>
    <w:rsid w:val="00200D9E"/>
    <w:rsid w:val="00200E6D"/>
    <w:rsid w:val="00201678"/>
    <w:rsid w:val="00202116"/>
    <w:rsid w:val="00210964"/>
    <w:rsid w:val="00213161"/>
    <w:rsid w:val="00216484"/>
    <w:rsid w:val="0022163F"/>
    <w:rsid w:val="00223404"/>
    <w:rsid w:val="0022546C"/>
    <w:rsid w:val="0022650E"/>
    <w:rsid w:val="00227374"/>
    <w:rsid w:val="00230477"/>
    <w:rsid w:val="00230F30"/>
    <w:rsid w:val="00232D89"/>
    <w:rsid w:val="002331D2"/>
    <w:rsid w:val="0023612A"/>
    <w:rsid w:val="0023753B"/>
    <w:rsid w:val="002379FB"/>
    <w:rsid w:val="002402D7"/>
    <w:rsid w:val="002405AE"/>
    <w:rsid w:val="00240853"/>
    <w:rsid w:val="002411D6"/>
    <w:rsid w:val="0024224F"/>
    <w:rsid w:val="00244571"/>
    <w:rsid w:val="0024488A"/>
    <w:rsid w:val="002453A8"/>
    <w:rsid w:val="0024631D"/>
    <w:rsid w:val="00252103"/>
    <w:rsid w:val="00252F9D"/>
    <w:rsid w:val="00253B29"/>
    <w:rsid w:val="00253EB8"/>
    <w:rsid w:val="0025400A"/>
    <w:rsid w:val="00254353"/>
    <w:rsid w:val="00263BB6"/>
    <w:rsid w:val="002652E2"/>
    <w:rsid w:val="00267007"/>
    <w:rsid w:val="00267ABE"/>
    <w:rsid w:val="002713DE"/>
    <w:rsid w:val="002715E3"/>
    <w:rsid w:val="00272216"/>
    <w:rsid w:val="0027325E"/>
    <w:rsid w:val="0027523D"/>
    <w:rsid w:val="002761A3"/>
    <w:rsid w:val="002776CC"/>
    <w:rsid w:val="00277E9C"/>
    <w:rsid w:val="00280478"/>
    <w:rsid w:val="002808C2"/>
    <w:rsid w:val="00280B54"/>
    <w:rsid w:val="002826BA"/>
    <w:rsid w:val="00284F71"/>
    <w:rsid w:val="0028541A"/>
    <w:rsid w:val="00286E23"/>
    <w:rsid w:val="00295899"/>
    <w:rsid w:val="00295ADD"/>
    <w:rsid w:val="00296C69"/>
    <w:rsid w:val="002A1871"/>
    <w:rsid w:val="002A6F65"/>
    <w:rsid w:val="002B0E35"/>
    <w:rsid w:val="002B6FEF"/>
    <w:rsid w:val="002C45D6"/>
    <w:rsid w:val="002C51A8"/>
    <w:rsid w:val="002C5851"/>
    <w:rsid w:val="002C6E07"/>
    <w:rsid w:val="002D1650"/>
    <w:rsid w:val="002D45D4"/>
    <w:rsid w:val="002D748F"/>
    <w:rsid w:val="002E041D"/>
    <w:rsid w:val="002E2F7B"/>
    <w:rsid w:val="002E34DE"/>
    <w:rsid w:val="002E49E8"/>
    <w:rsid w:val="002E579E"/>
    <w:rsid w:val="002E6A43"/>
    <w:rsid w:val="002E77DA"/>
    <w:rsid w:val="002F0FC7"/>
    <w:rsid w:val="002F1CE9"/>
    <w:rsid w:val="002F3579"/>
    <w:rsid w:val="002F3631"/>
    <w:rsid w:val="002F636C"/>
    <w:rsid w:val="002F69D3"/>
    <w:rsid w:val="00300B9A"/>
    <w:rsid w:val="00300D63"/>
    <w:rsid w:val="003014B4"/>
    <w:rsid w:val="00302C91"/>
    <w:rsid w:val="00303F46"/>
    <w:rsid w:val="0030559C"/>
    <w:rsid w:val="00305981"/>
    <w:rsid w:val="00305A0B"/>
    <w:rsid w:val="00305FFA"/>
    <w:rsid w:val="0031004F"/>
    <w:rsid w:val="003141CE"/>
    <w:rsid w:val="00314371"/>
    <w:rsid w:val="00314D08"/>
    <w:rsid w:val="00315A46"/>
    <w:rsid w:val="00320695"/>
    <w:rsid w:val="00321732"/>
    <w:rsid w:val="00322DC4"/>
    <w:rsid w:val="0032372B"/>
    <w:rsid w:val="00323E1F"/>
    <w:rsid w:val="003257ED"/>
    <w:rsid w:val="003307F5"/>
    <w:rsid w:val="003337DD"/>
    <w:rsid w:val="00334BF4"/>
    <w:rsid w:val="00337969"/>
    <w:rsid w:val="00341B28"/>
    <w:rsid w:val="003438FB"/>
    <w:rsid w:val="00343ECE"/>
    <w:rsid w:val="00344948"/>
    <w:rsid w:val="00351352"/>
    <w:rsid w:val="00352874"/>
    <w:rsid w:val="00355B04"/>
    <w:rsid w:val="003606B8"/>
    <w:rsid w:val="00361E14"/>
    <w:rsid w:val="0036238D"/>
    <w:rsid w:val="00366165"/>
    <w:rsid w:val="003675B2"/>
    <w:rsid w:val="00370D6B"/>
    <w:rsid w:val="00373738"/>
    <w:rsid w:val="00373E0B"/>
    <w:rsid w:val="003803FB"/>
    <w:rsid w:val="00382404"/>
    <w:rsid w:val="003840FC"/>
    <w:rsid w:val="003948EC"/>
    <w:rsid w:val="00396B53"/>
    <w:rsid w:val="003A1406"/>
    <w:rsid w:val="003A36A3"/>
    <w:rsid w:val="003A4B7E"/>
    <w:rsid w:val="003A5883"/>
    <w:rsid w:val="003A6297"/>
    <w:rsid w:val="003A69E5"/>
    <w:rsid w:val="003A75C2"/>
    <w:rsid w:val="003B2563"/>
    <w:rsid w:val="003B2AD8"/>
    <w:rsid w:val="003B2F49"/>
    <w:rsid w:val="003B3108"/>
    <w:rsid w:val="003B337C"/>
    <w:rsid w:val="003B42EA"/>
    <w:rsid w:val="003B60A8"/>
    <w:rsid w:val="003B7CBB"/>
    <w:rsid w:val="003C056B"/>
    <w:rsid w:val="003C0D05"/>
    <w:rsid w:val="003C0EA9"/>
    <w:rsid w:val="003C10D4"/>
    <w:rsid w:val="003C1C9D"/>
    <w:rsid w:val="003C3DF3"/>
    <w:rsid w:val="003C4888"/>
    <w:rsid w:val="003C4E09"/>
    <w:rsid w:val="003C68AE"/>
    <w:rsid w:val="003C7081"/>
    <w:rsid w:val="003C753D"/>
    <w:rsid w:val="003D0307"/>
    <w:rsid w:val="003D1E5F"/>
    <w:rsid w:val="003D2C75"/>
    <w:rsid w:val="003D390A"/>
    <w:rsid w:val="003D7050"/>
    <w:rsid w:val="003D764E"/>
    <w:rsid w:val="003D7B8B"/>
    <w:rsid w:val="003E48A2"/>
    <w:rsid w:val="003E5655"/>
    <w:rsid w:val="003E5EFE"/>
    <w:rsid w:val="003E7D76"/>
    <w:rsid w:val="003F12C5"/>
    <w:rsid w:val="003F2499"/>
    <w:rsid w:val="003F27AD"/>
    <w:rsid w:val="003F29E6"/>
    <w:rsid w:val="003F3D73"/>
    <w:rsid w:val="003F3DC6"/>
    <w:rsid w:val="003F5E5B"/>
    <w:rsid w:val="003F6182"/>
    <w:rsid w:val="003F6B65"/>
    <w:rsid w:val="0040355C"/>
    <w:rsid w:val="0040358D"/>
    <w:rsid w:val="00406491"/>
    <w:rsid w:val="00406B70"/>
    <w:rsid w:val="0040738C"/>
    <w:rsid w:val="00413A1D"/>
    <w:rsid w:val="00413E7C"/>
    <w:rsid w:val="00414D10"/>
    <w:rsid w:val="00415395"/>
    <w:rsid w:val="00415C22"/>
    <w:rsid w:val="00420AE2"/>
    <w:rsid w:val="00423876"/>
    <w:rsid w:val="004247D5"/>
    <w:rsid w:val="00426D89"/>
    <w:rsid w:val="004313D8"/>
    <w:rsid w:val="00432865"/>
    <w:rsid w:val="004333D5"/>
    <w:rsid w:val="00433905"/>
    <w:rsid w:val="00434503"/>
    <w:rsid w:val="00434C72"/>
    <w:rsid w:val="00435E02"/>
    <w:rsid w:val="00436C4A"/>
    <w:rsid w:val="00441943"/>
    <w:rsid w:val="0044274A"/>
    <w:rsid w:val="004444FD"/>
    <w:rsid w:val="00450067"/>
    <w:rsid w:val="004521BB"/>
    <w:rsid w:val="00455190"/>
    <w:rsid w:val="0045540E"/>
    <w:rsid w:val="00455810"/>
    <w:rsid w:val="00455BFE"/>
    <w:rsid w:val="00455E9D"/>
    <w:rsid w:val="00456B31"/>
    <w:rsid w:val="004605B4"/>
    <w:rsid w:val="004607AD"/>
    <w:rsid w:val="00464AB1"/>
    <w:rsid w:val="00465398"/>
    <w:rsid w:val="00472417"/>
    <w:rsid w:val="004725C1"/>
    <w:rsid w:val="004731F5"/>
    <w:rsid w:val="004738E6"/>
    <w:rsid w:val="00474427"/>
    <w:rsid w:val="004758F3"/>
    <w:rsid w:val="004771C7"/>
    <w:rsid w:val="00477285"/>
    <w:rsid w:val="00477AEA"/>
    <w:rsid w:val="004805F1"/>
    <w:rsid w:val="004806DF"/>
    <w:rsid w:val="00481BFB"/>
    <w:rsid w:val="0048299D"/>
    <w:rsid w:val="00484056"/>
    <w:rsid w:val="0048415F"/>
    <w:rsid w:val="0048599E"/>
    <w:rsid w:val="0049056C"/>
    <w:rsid w:val="004926E3"/>
    <w:rsid w:val="004943EF"/>
    <w:rsid w:val="00494C09"/>
    <w:rsid w:val="00495F87"/>
    <w:rsid w:val="00496571"/>
    <w:rsid w:val="004A0BDE"/>
    <w:rsid w:val="004A1728"/>
    <w:rsid w:val="004A25C1"/>
    <w:rsid w:val="004A28B6"/>
    <w:rsid w:val="004A30F5"/>
    <w:rsid w:val="004A4702"/>
    <w:rsid w:val="004A6E28"/>
    <w:rsid w:val="004A7E27"/>
    <w:rsid w:val="004B095C"/>
    <w:rsid w:val="004B2262"/>
    <w:rsid w:val="004B3779"/>
    <w:rsid w:val="004B5168"/>
    <w:rsid w:val="004B5875"/>
    <w:rsid w:val="004B5962"/>
    <w:rsid w:val="004B611C"/>
    <w:rsid w:val="004C27D2"/>
    <w:rsid w:val="004C6AB1"/>
    <w:rsid w:val="004C6EAC"/>
    <w:rsid w:val="004C7DF7"/>
    <w:rsid w:val="004D3200"/>
    <w:rsid w:val="004D3F1E"/>
    <w:rsid w:val="004D4741"/>
    <w:rsid w:val="004D5EDB"/>
    <w:rsid w:val="004D686D"/>
    <w:rsid w:val="004D6947"/>
    <w:rsid w:val="004E1384"/>
    <w:rsid w:val="004E2D77"/>
    <w:rsid w:val="004E49B1"/>
    <w:rsid w:val="004E5053"/>
    <w:rsid w:val="004E6D7E"/>
    <w:rsid w:val="004E75C0"/>
    <w:rsid w:val="004F0567"/>
    <w:rsid w:val="004F0646"/>
    <w:rsid w:val="004F1742"/>
    <w:rsid w:val="004F3DD4"/>
    <w:rsid w:val="004F4903"/>
    <w:rsid w:val="004F4E42"/>
    <w:rsid w:val="004F5122"/>
    <w:rsid w:val="004F7DE5"/>
    <w:rsid w:val="005011AE"/>
    <w:rsid w:val="00503376"/>
    <w:rsid w:val="00503CBC"/>
    <w:rsid w:val="005057C8"/>
    <w:rsid w:val="00505B48"/>
    <w:rsid w:val="00505F73"/>
    <w:rsid w:val="00506897"/>
    <w:rsid w:val="0050749B"/>
    <w:rsid w:val="005116E0"/>
    <w:rsid w:val="00511C1C"/>
    <w:rsid w:val="00512CCA"/>
    <w:rsid w:val="00513B30"/>
    <w:rsid w:val="0051520A"/>
    <w:rsid w:val="00515C70"/>
    <w:rsid w:val="0051788D"/>
    <w:rsid w:val="00522524"/>
    <w:rsid w:val="0052281B"/>
    <w:rsid w:val="00524BFD"/>
    <w:rsid w:val="005277FB"/>
    <w:rsid w:val="00531999"/>
    <w:rsid w:val="00531FFA"/>
    <w:rsid w:val="00532A8A"/>
    <w:rsid w:val="00533ED3"/>
    <w:rsid w:val="00536243"/>
    <w:rsid w:val="00536CAA"/>
    <w:rsid w:val="005410A1"/>
    <w:rsid w:val="005410F2"/>
    <w:rsid w:val="0054371B"/>
    <w:rsid w:val="00543B18"/>
    <w:rsid w:val="00544437"/>
    <w:rsid w:val="00544BBA"/>
    <w:rsid w:val="0055041F"/>
    <w:rsid w:val="00550C2B"/>
    <w:rsid w:val="00554286"/>
    <w:rsid w:val="005544DE"/>
    <w:rsid w:val="00554CEE"/>
    <w:rsid w:val="00554D8B"/>
    <w:rsid w:val="00554F68"/>
    <w:rsid w:val="0055522C"/>
    <w:rsid w:val="00555688"/>
    <w:rsid w:val="00555F04"/>
    <w:rsid w:val="00556A10"/>
    <w:rsid w:val="00556B12"/>
    <w:rsid w:val="00560B12"/>
    <w:rsid w:val="005616F3"/>
    <w:rsid w:val="00563B45"/>
    <w:rsid w:val="00563DB8"/>
    <w:rsid w:val="00563EED"/>
    <w:rsid w:val="0056522E"/>
    <w:rsid w:val="005658BE"/>
    <w:rsid w:val="0057031B"/>
    <w:rsid w:val="00570B79"/>
    <w:rsid w:val="00570E16"/>
    <w:rsid w:val="00575273"/>
    <w:rsid w:val="00575645"/>
    <w:rsid w:val="00582419"/>
    <w:rsid w:val="005824C9"/>
    <w:rsid w:val="0058371E"/>
    <w:rsid w:val="00584E2C"/>
    <w:rsid w:val="005869B2"/>
    <w:rsid w:val="00587671"/>
    <w:rsid w:val="00591484"/>
    <w:rsid w:val="00591CE2"/>
    <w:rsid w:val="00593554"/>
    <w:rsid w:val="00593F13"/>
    <w:rsid w:val="00594807"/>
    <w:rsid w:val="00594966"/>
    <w:rsid w:val="005965E6"/>
    <w:rsid w:val="005A0615"/>
    <w:rsid w:val="005A0DF5"/>
    <w:rsid w:val="005A2775"/>
    <w:rsid w:val="005A59E6"/>
    <w:rsid w:val="005A70AC"/>
    <w:rsid w:val="005B0964"/>
    <w:rsid w:val="005B39C1"/>
    <w:rsid w:val="005B4A1A"/>
    <w:rsid w:val="005B6540"/>
    <w:rsid w:val="005B69DC"/>
    <w:rsid w:val="005B7D7A"/>
    <w:rsid w:val="005C0FB9"/>
    <w:rsid w:val="005C5BAC"/>
    <w:rsid w:val="005C66A4"/>
    <w:rsid w:val="005C720E"/>
    <w:rsid w:val="005D05B1"/>
    <w:rsid w:val="005D2FFE"/>
    <w:rsid w:val="005D32C2"/>
    <w:rsid w:val="005D34BF"/>
    <w:rsid w:val="005D59E3"/>
    <w:rsid w:val="005D6278"/>
    <w:rsid w:val="005D6D23"/>
    <w:rsid w:val="005E007B"/>
    <w:rsid w:val="005E074D"/>
    <w:rsid w:val="005E154D"/>
    <w:rsid w:val="005E214F"/>
    <w:rsid w:val="005F101D"/>
    <w:rsid w:val="005F2535"/>
    <w:rsid w:val="005F284A"/>
    <w:rsid w:val="005F2AF2"/>
    <w:rsid w:val="005F400C"/>
    <w:rsid w:val="005F467B"/>
    <w:rsid w:val="005F5EC1"/>
    <w:rsid w:val="005F63E5"/>
    <w:rsid w:val="005F6D7F"/>
    <w:rsid w:val="006023AB"/>
    <w:rsid w:val="00605A7D"/>
    <w:rsid w:val="006125DE"/>
    <w:rsid w:val="00613952"/>
    <w:rsid w:val="00614C4E"/>
    <w:rsid w:val="00614C6B"/>
    <w:rsid w:val="006166AB"/>
    <w:rsid w:val="00616872"/>
    <w:rsid w:val="00616DF7"/>
    <w:rsid w:val="006179D5"/>
    <w:rsid w:val="006255CC"/>
    <w:rsid w:val="006279E5"/>
    <w:rsid w:val="00631AFB"/>
    <w:rsid w:val="006403B6"/>
    <w:rsid w:val="00641484"/>
    <w:rsid w:val="00642389"/>
    <w:rsid w:val="00644DF6"/>
    <w:rsid w:val="00650823"/>
    <w:rsid w:val="0065094B"/>
    <w:rsid w:val="00650F69"/>
    <w:rsid w:val="00652ADC"/>
    <w:rsid w:val="00653A75"/>
    <w:rsid w:val="006557A3"/>
    <w:rsid w:val="006602AB"/>
    <w:rsid w:val="00662C1C"/>
    <w:rsid w:val="00664C3B"/>
    <w:rsid w:val="0067094F"/>
    <w:rsid w:val="00670DFE"/>
    <w:rsid w:val="0067252B"/>
    <w:rsid w:val="006726FF"/>
    <w:rsid w:val="00672980"/>
    <w:rsid w:val="00673A20"/>
    <w:rsid w:val="0067416C"/>
    <w:rsid w:val="006754FD"/>
    <w:rsid w:val="00675B46"/>
    <w:rsid w:val="00675F39"/>
    <w:rsid w:val="00676DC1"/>
    <w:rsid w:val="00680F0D"/>
    <w:rsid w:val="00684ACE"/>
    <w:rsid w:val="0068630E"/>
    <w:rsid w:val="00686A0A"/>
    <w:rsid w:val="00687679"/>
    <w:rsid w:val="006915A9"/>
    <w:rsid w:val="00694AEF"/>
    <w:rsid w:val="00695C0C"/>
    <w:rsid w:val="0069603A"/>
    <w:rsid w:val="006960D6"/>
    <w:rsid w:val="0069669C"/>
    <w:rsid w:val="00696A9C"/>
    <w:rsid w:val="00697A59"/>
    <w:rsid w:val="006A005A"/>
    <w:rsid w:val="006A57DC"/>
    <w:rsid w:val="006B24DB"/>
    <w:rsid w:val="006B281E"/>
    <w:rsid w:val="006B431D"/>
    <w:rsid w:val="006B473F"/>
    <w:rsid w:val="006B54D8"/>
    <w:rsid w:val="006B7718"/>
    <w:rsid w:val="006B77BB"/>
    <w:rsid w:val="006B78FE"/>
    <w:rsid w:val="006B7F46"/>
    <w:rsid w:val="006C261B"/>
    <w:rsid w:val="006C5D18"/>
    <w:rsid w:val="006C60F9"/>
    <w:rsid w:val="006D047A"/>
    <w:rsid w:val="006D0606"/>
    <w:rsid w:val="006D0C4E"/>
    <w:rsid w:val="006D129B"/>
    <w:rsid w:val="006D4031"/>
    <w:rsid w:val="006D4687"/>
    <w:rsid w:val="006D5A93"/>
    <w:rsid w:val="006D5D43"/>
    <w:rsid w:val="006D73E6"/>
    <w:rsid w:val="006E18A6"/>
    <w:rsid w:val="006E2918"/>
    <w:rsid w:val="006E4BF3"/>
    <w:rsid w:val="006E518C"/>
    <w:rsid w:val="006E5348"/>
    <w:rsid w:val="006E6244"/>
    <w:rsid w:val="006E6F10"/>
    <w:rsid w:val="006E766C"/>
    <w:rsid w:val="006E7C15"/>
    <w:rsid w:val="006F2FE7"/>
    <w:rsid w:val="006F5001"/>
    <w:rsid w:val="006F53CF"/>
    <w:rsid w:val="006F5B69"/>
    <w:rsid w:val="006F666F"/>
    <w:rsid w:val="006F7257"/>
    <w:rsid w:val="00700CE8"/>
    <w:rsid w:val="007018D7"/>
    <w:rsid w:val="007031D1"/>
    <w:rsid w:val="00706AD7"/>
    <w:rsid w:val="007138D8"/>
    <w:rsid w:val="007165E5"/>
    <w:rsid w:val="00717C0D"/>
    <w:rsid w:val="0072472B"/>
    <w:rsid w:val="00724C24"/>
    <w:rsid w:val="0072593D"/>
    <w:rsid w:val="00725F6E"/>
    <w:rsid w:val="00727616"/>
    <w:rsid w:val="007323F2"/>
    <w:rsid w:val="0073301B"/>
    <w:rsid w:val="00735F25"/>
    <w:rsid w:val="00736AAF"/>
    <w:rsid w:val="007371B8"/>
    <w:rsid w:val="007412C0"/>
    <w:rsid w:val="00742F06"/>
    <w:rsid w:val="00745CB2"/>
    <w:rsid w:val="00746510"/>
    <w:rsid w:val="00750DEA"/>
    <w:rsid w:val="00753991"/>
    <w:rsid w:val="00755F2C"/>
    <w:rsid w:val="007578D4"/>
    <w:rsid w:val="0076037F"/>
    <w:rsid w:val="00760837"/>
    <w:rsid w:val="007629DA"/>
    <w:rsid w:val="00762C5D"/>
    <w:rsid w:val="0076426A"/>
    <w:rsid w:val="00765950"/>
    <w:rsid w:val="00766B42"/>
    <w:rsid w:val="007674C4"/>
    <w:rsid w:val="00767DD0"/>
    <w:rsid w:val="00773A18"/>
    <w:rsid w:val="00774F87"/>
    <w:rsid w:val="00775080"/>
    <w:rsid w:val="007773AA"/>
    <w:rsid w:val="007822AB"/>
    <w:rsid w:val="00782D45"/>
    <w:rsid w:val="0078318A"/>
    <w:rsid w:val="00786531"/>
    <w:rsid w:val="00787F29"/>
    <w:rsid w:val="00795F54"/>
    <w:rsid w:val="007973AD"/>
    <w:rsid w:val="007A12B8"/>
    <w:rsid w:val="007A137F"/>
    <w:rsid w:val="007A1875"/>
    <w:rsid w:val="007A2136"/>
    <w:rsid w:val="007A2C65"/>
    <w:rsid w:val="007A2E68"/>
    <w:rsid w:val="007A38F1"/>
    <w:rsid w:val="007A4882"/>
    <w:rsid w:val="007A6EFC"/>
    <w:rsid w:val="007A77A5"/>
    <w:rsid w:val="007B0C92"/>
    <w:rsid w:val="007B2AAA"/>
    <w:rsid w:val="007C352C"/>
    <w:rsid w:val="007C40A0"/>
    <w:rsid w:val="007C7FB3"/>
    <w:rsid w:val="007D2EC9"/>
    <w:rsid w:val="007D4914"/>
    <w:rsid w:val="007D4C72"/>
    <w:rsid w:val="007D70C9"/>
    <w:rsid w:val="007E038D"/>
    <w:rsid w:val="007E0FC3"/>
    <w:rsid w:val="007E2655"/>
    <w:rsid w:val="007E2A67"/>
    <w:rsid w:val="007E2E52"/>
    <w:rsid w:val="007E43D0"/>
    <w:rsid w:val="007F093A"/>
    <w:rsid w:val="007F0EA9"/>
    <w:rsid w:val="007F1701"/>
    <w:rsid w:val="007F2BBC"/>
    <w:rsid w:val="007F36F8"/>
    <w:rsid w:val="007F452E"/>
    <w:rsid w:val="007F4B13"/>
    <w:rsid w:val="007F532B"/>
    <w:rsid w:val="007F773B"/>
    <w:rsid w:val="008005AB"/>
    <w:rsid w:val="00804B64"/>
    <w:rsid w:val="0080534A"/>
    <w:rsid w:val="00807F55"/>
    <w:rsid w:val="008100B2"/>
    <w:rsid w:val="00811B30"/>
    <w:rsid w:val="008127BE"/>
    <w:rsid w:val="008162F2"/>
    <w:rsid w:val="0081666C"/>
    <w:rsid w:val="00820297"/>
    <w:rsid w:val="0082034E"/>
    <w:rsid w:val="00822700"/>
    <w:rsid w:val="0083211C"/>
    <w:rsid w:val="00832F38"/>
    <w:rsid w:val="0083342F"/>
    <w:rsid w:val="00833CCE"/>
    <w:rsid w:val="008349E2"/>
    <w:rsid w:val="00835F9A"/>
    <w:rsid w:val="00836EAB"/>
    <w:rsid w:val="00837368"/>
    <w:rsid w:val="00837480"/>
    <w:rsid w:val="00843D0A"/>
    <w:rsid w:val="00843D8A"/>
    <w:rsid w:val="00844C0D"/>
    <w:rsid w:val="0084550F"/>
    <w:rsid w:val="008457C9"/>
    <w:rsid w:val="0084662D"/>
    <w:rsid w:val="00854CBC"/>
    <w:rsid w:val="0085666E"/>
    <w:rsid w:val="00857EFB"/>
    <w:rsid w:val="00862F5C"/>
    <w:rsid w:val="008647AF"/>
    <w:rsid w:val="00866F68"/>
    <w:rsid w:val="00867A43"/>
    <w:rsid w:val="00867E67"/>
    <w:rsid w:val="00867FD3"/>
    <w:rsid w:val="0087184B"/>
    <w:rsid w:val="00872802"/>
    <w:rsid w:val="00872FAB"/>
    <w:rsid w:val="00877EAB"/>
    <w:rsid w:val="00880C83"/>
    <w:rsid w:val="00880D1E"/>
    <w:rsid w:val="00882A02"/>
    <w:rsid w:val="008850AC"/>
    <w:rsid w:val="0088574D"/>
    <w:rsid w:val="00886302"/>
    <w:rsid w:val="00890D20"/>
    <w:rsid w:val="00891952"/>
    <w:rsid w:val="00892031"/>
    <w:rsid w:val="008927AD"/>
    <w:rsid w:val="00893573"/>
    <w:rsid w:val="00895407"/>
    <w:rsid w:val="0089640B"/>
    <w:rsid w:val="008A0617"/>
    <w:rsid w:val="008A0A9C"/>
    <w:rsid w:val="008A1228"/>
    <w:rsid w:val="008A1D50"/>
    <w:rsid w:val="008A6769"/>
    <w:rsid w:val="008A6D1B"/>
    <w:rsid w:val="008A741D"/>
    <w:rsid w:val="008A7428"/>
    <w:rsid w:val="008B1A38"/>
    <w:rsid w:val="008B27F0"/>
    <w:rsid w:val="008B4E57"/>
    <w:rsid w:val="008B4FF4"/>
    <w:rsid w:val="008C0638"/>
    <w:rsid w:val="008C2B0A"/>
    <w:rsid w:val="008C337C"/>
    <w:rsid w:val="008C44B0"/>
    <w:rsid w:val="008C7B39"/>
    <w:rsid w:val="008D1B9B"/>
    <w:rsid w:val="008D2751"/>
    <w:rsid w:val="008D289D"/>
    <w:rsid w:val="008D4066"/>
    <w:rsid w:val="008D6359"/>
    <w:rsid w:val="008D6C0A"/>
    <w:rsid w:val="008D7E96"/>
    <w:rsid w:val="008E1818"/>
    <w:rsid w:val="008F5A80"/>
    <w:rsid w:val="00900C40"/>
    <w:rsid w:val="00900F4D"/>
    <w:rsid w:val="009025BE"/>
    <w:rsid w:val="00903392"/>
    <w:rsid w:val="00903A5E"/>
    <w:rsid w:val="0090414E"/>
    <w:rsid w:val="0090601F"/>
    <w:rsid w:val="00906DEB"/>
    <w:rsid w:val="00911739"/>
    <w:rsid w:val="00911D34"/>
    <w:rsid w:val="009129B0"/>
    <w:rsid w:val="009133A0"/>
    <w:rsid w:val="009163BA"/>
    <w:rsid w:val="00917B1D"/>
    <w:rsid w:val="0092038C"/>
    <w:rsid w:val="009218C8"/>
    <w:rsid w:val="00921B76"/>
    <w:rsid w:val="00925001"/>
    <w:rsid w:val="009259E4"/>
    <w:rsid w:val="009260FA"/>
    <w:rsid w:val="00930D5C"/>
    <w:rsid w:val="0093309D"/>
    <w:rsid w:val="0093652B"/>
    <w:rsid w:val="00937B5D"/>
    <w:rsid w:val="00941080"/>
    <w:rsid w:val="00941876"/>
    <w:rsid w:val="00941C05"/>
    <w:rsid w:val="009424F4"/>
    <w:rsid w:val="00943630"/>
    <w:rsid w:val="00951BD0"/>
    <w:rsid w:val="00951EFB"/>
    <w:rsid w:val="00952CEE"/>
    <w:rsid w:val="00952EC7"/>
    <w:rsid w:val="00956BF7"/>
    <w:rsid w:val="009575F5"/>
    <w:rsid w:val="00957C39"/>
    <w:rsid w:val="00964652"/>
    <w:rsid w:val="00964771"/>
    <w:rsid w:val="00964FC9"/>
    <w:rsid w:val="009668A6"/>
    <w:rsid w:val="00970A05"/>
    <w:rsid w:val="0097316F"/>
    <w:rsid w:val="00973484"/>
    <w:rsid w:val="00977BB0"/>
    <w:rsid w:val="00982D8E"/>
    <w:rsid w:val="009838C4"/>
    <w:rsid w:val="00984353"/>
    <w:rsid w:val="00985393"/>
    <w:rsid w:val="00985511"/>
    <w:rsid w:val="00985FAE"/>
    <w:rsid w:val="0098766E"/>
    <w:rsid w:val="0098787F"/>
    <w:rsid w:val="00991C5B"/>
    <w:rsid w:val="009949DB"/>
    <w:rsid w:val="00996603"/>
    <w:rsid w:val="0099718A"/>
    <w:rsid w:val="009A466C"/>
    <w:rsid w:val="009A5EC9"/>
    <w:rsid w:val="009A7302"/>
    <w:rsid w:val="009A7831"/>
    <w:rsid w:val="009B48D2"/>
    <w:rsid w:val="009B5E8C"/>
    <w:rsid w:val="009C5671"/>
    <w:rsid w:val="009C572C"/>
    <w:rsid w:val="009C65BA"/>
    <w:rsid w:val="009D0827"/>
    <w:rsid w:val="009D4650"/>
    <w:rsid w:val="009D63B6"/>
    <w:rsid w:val="009E07CD"/>
    <w:rsid w:val="009E1C05"/>
    <w:rsid w:val="009E2889"/>
    <w:rsid w:val="009E32CD"/>
    <w:rsid w:val="009F125F"/>
    <w:rsid w:val="009F33FC"/>
    <w:rsid w:val="009F6DD4"/>
    <w:rsid w:val="00A0032B"/>
    <w:rsid w:val="00A060AD"/>
    <w:rsid w:val="00A10008"/>
    <w:rsid w:val="00A10303"/>
    <w:rsid w:val="00A12A5D"/>
    <w:rsid w:val="00A150DC"/>
    <w:rsid w:val="00A15E42"/>
    <w:rsid w:val="00A20A6F"/>
    <w:rsid w:val="00A21627"/>
    <w:rsid w:val="00A21D5F"/>
    <w:rsid w:val="00A22AD4"/>
    <w:rsid w:val="00A22D1F"/>
    <w:rsid w:val="00A24925"/>
    <w:rsid w:val="00A262DB"/>
    <w:rsid w:val="00A30568"/>
    <w:rsid w:val="00A329F5"/>
    <w:rsid w:val="00A36494"/>
    <w:rsid w:val="00A36CE4"/>
    <w:rsid w:val="00A37F48"/>
    <w:rsid w:val="00A4078A"/>
    <w:rsid w:val="00A43B1C"/>
    <w:rsid w:val="00A44621"/>
    <w:rsid w:val="00A4745A"/>
    <w:rsid w:val="00A6263B"/>
    <w:rsid w:val="00A67509"/>
    <w:rsid w:val="00A7003B"/>
    <w:rsid w:val="00A70312"/>
    <w:rsid w:val="00A70A61"/>
    <w:rsid w:val="00A70E7D"/>
    <w:rsid w:val="00A73220"/>
    <w:rsid w:val="00A734F2"/>
    <w:rsid w:val="00A73717"/>
    <w:rsid w:val="00A745D6"/>
    <w:rsid w:val="00A77640"/>
    <w:rsid w:val="00A77A41"/>
    <w:rsid w:val="00A838F7"/>
    <w:rsid w:val="00A860FC"/>
    <w:rsid w:val="00A86205"/>
    <w:rsid w:val="00A863B5"/>
    <w:rsid w:val="00A87E77"/>
    <w:rsid w:val="00A9368E"/>
    <w:rsid w:val="00A93C4A"/>
    <w:rsid w:val="00AA1E13"/>
    <w:rsid w:val="00AA37DE"/>
    <w:rsid w:val="00AA6835"/>
    <w:rsid w:val="00AA6E1E"/>
    <w:rsid w:val="00AB23FF"/>
    <w:rsid w:val="00AB3C35"/>
    <w:rsid w:val="00AB5EFA"/>
    <w:rsid w:val="00AB66A0"/>
    <w:rsid w:val="00AB7C7D"/>
    <w:rsid w:val="00AC1632"/>
    <w:rsid w:val="00AC2DA8"/>
    <w:rsid w:val="00AC41D3"/>
    <w:rsid w:val="00AC6638"/>
    <w:rsid w:val="00AC7A77"/>
    <w:rsid w:val="00AC7D4A"/>
    <w:rsid w:val="00AD170F"/>
    <w:rsid w:val="00AD6655"/>
    <w:rsid w:val="00AE35FF"/>
    <w:rsid w:val="00AE7A09"/>
    <w:rsid w:val="00AF0FA2"/>
    <w:rsid w:val="00AF1564"/>
    <w:rsid w:val="00AF2B75"/>
    <w:rsid w:val="00AF5E7D"/>
    <w:rsid w:val="00AF74C7"/>
    <w:rsid w:val="00B00879"/>
    <w:rsid w:val="00B00BD0"/>
    <w:rsid w:val="00B01262"/>
    <w:rsid w:val="00B01904"/>
    <w:rsid w:val="00B03582"/>
    <w:rsid w:val="00B05E90"/>
    <w:rsid w:val="00B0663A"/>
    <w:rsid w:val="00B06896"/>
    <w:rsid w:val="00B111C4"/>
    <w:rsid w:val="00B11B49"/>
    <w:rsid w:val="00B12C27"/>
    <w:rsid w:val="00B135AC"/>
    <w:rsid w:val="00B14FDF"/>
    <w:rsid w:val="00B15994"/>
    <w:rsid w:val="00B15EAE"/>
    <w:rsid w:val="00B16A4B"/>
    <w:rsid w:val="00B17D89"/>
    <w:rsid w:val="00B20B12"/>
    <w:rsid w:val="00B2316D"/>
    <w:rsid w:val="00B24DBD"/>
    <w:rsid w:val="00B25E3A"/>
    <w:rsid w:val="00B26989"/>
    <w:rsid w:val="00B26E50"/>
    <w:rsid w:val="00B30548"/>
    <w:rsid w:val="00B3115A"/>
    <w:rsid w:val="00B316E1"/>
    <w:rsid w:val="00B323E0"/>
    <w:rsid w:val="00B329F5"/>
    <w:rsid w:val="00B33000"/>
    <w:rsid w:val="00B3338C"/>
    <w:rsid w:val="00B341B1"/>
    <w:rsid w:val="00B35162"/>
    <w:rsid w:val="00B35D45"/>
    <w:rsid w:val="00B36856"/>
    <w:rsid w:val="00B41CD6"/>
    <w:rsid w:val="00B42538"/>
    <w:rsid w:val="00B445C6"/>
    <w:rsid w:val="00B447F6"/>
    <w:rsid w:val="00B45FBD"/>
    <w:rsid w:val="00B508D8"/>
    <w:rsid w:val="00B51767"/>
    <w:rsid w:val="00B6360E"/>
    <w:rsid w:val="00B6655E"/>
    <w:rsid w:val="00B67F5B"/>
    <w:rsid w:val="00B73EA6"/>
    <w:rsid w:val="00B75334"/>
    <w:rsid w:val="00B7590F"/>
    <w:rsid w:val="00B759D2"/>
    <w:rsid w:val="00B77CA2"/>
    <w:rsid w:val="00B77E3D"/>
    <w:rsid w:val="00B8002B"/>
    <w:rsid w:val="00B829F7"/>
    <w:rsid w:val="00B831B3"/>
    <w:rsid w:val="00B834D0"/>
    <w:rsid w:val="00B83BC2"/>
    <w:rsid w:val="00B84332"/>
    <w:rsid w:val="00B845BB"/>
    <w:rsid w:val="00B85524"/>
    <w:rsid w:val="00B862F8"/>
    <w:rsid w:val="00B868A1"/>
    <w:rsid w:val="00B876BF"/>
    <w:rsid w:val="00B87891"/>
    <w:rsid w:val="00B915E4"/>
    <w:rsid w:val="00B92071"/>
    <w:rsid w:val="00B93462"/>
    <w:rsid w:val="00BA14BF"/>
    <w:rsid w:val="00BA22BF"/>
    <w:rsid w:val="00BA33A4"/>
    <w:rsid w:val="00BA5DCA"/>
    <w:rsid w:val="00BA6C68"/>
    <w:rsid w:val="00BA7FB2"/>
    <w:rsid w:val="00BB1F6B"/>
    <w:rsid w:val="00BB44FB"/>
    <w:rsid w:val="00BC03EE"/>
    <w:rsid w:val="00BC0D4B"/>
    <w:rsid w:val="00BC3851"/>
    <w:rsid w:val="00BC531A"/>
    <w:rsid w:val="00BC5918"/>
    <w:rsid w:val="00BC76C8"/>
    <w:rsid w:val="00BD506F"/>
    <w:rsid w:val="00BD5459"/>
    <w:rsid w:val="00BE25F4"/>
    <w:rsid w:val="00BE2884"/>
    <w:rsid w:val="00BE3B82"/>
    <w:rsid w:val="00BE6DDC"/>
    <w:rsid w:val="00BF2692"/>
    <w:rsid w:val="00BF3326"/>
    <w:rsid w:val="00BF6FC0"/>
    <w:rsid w:val="00BF78CA"/>
    <w:rsid w:val="00C00777"/>
    <w:rsid w:val="00C0569D"/>
    <w:rsid w:val="00C071A6"/>
    <w:rsid w:val="00C0750F"/>
    <w:rsid w:val="00C10B32"/>
    <w:rsid w:val="00C10C45"/>
    <w:rsid w:val="00C10D2B"/>
    <w:rsid w:val="00C115DF"/>
    <w:rsid w:val="00C16759"/>
    <w:rsid w:val="00C178BD"/>
    <w:rsid w:val="00C213A4"/>
    <w:rsid w:val="00C3301E"/>
    <w:rsid w:val="00C358FA"/>
    <w:rsid w:val="00C3608F"/>
    <w:rsid w:val="00C37F17"/>
    <w:rsid w:val="00C4054C"/>
    <w:rsid w:val="00C42185"/>
    <w:rsid w:val="00C42254"/>
    <w:rsid w:val="00C42EE4"/>
    <w:rsid w:val="00C430DF"/>
    <w:rsid w:val="00C43D1C"/>
    <w:rsid w:val="00C456FD"/>
    <w:rsid w:val="00C51B64"/>
    <w:rsid w:val="00C537C7"/>
    <w:rsid w:val="00C5393F"/>
    <w:rsid w:val="00C5458E"/>
    <w:rsid w:val="00C54EB4"/>
    <w:rsid w:val="00C54EC6"/>
    <w:rsid w:val="00C5662A"/>
    <w:rsid w:val="00C5719F"/>
    <w:rsid w:val="00C5772E"/>
    <w:rsid w:val="00C678E1"/>
    <w:rsid w:val="00C72608"/>
    <w:rsid w:val="00C7312A"/>
    <w:rsid w:val="00C7659F"/>
    <w:rsid w:val="00C76E5C"/>
    <w:rsid w:val="00C77B30"/>
    <w:rsid w:val="00C80ADF"/>
    <w:rsid w:val="00C85480"/>
    <w:rsid w:val="00C87018"/>
    <w:rsid w:val="00C87B44"/>
    <w:rsid w:val="00C908F2"/>
    <w:rsid w:val="00C91822"/>
    <w:rsid w:val="00C937D1"/>
    <w:rsid w:val="00C937F2"/>
    <w:rsid w:val="00C95F7D"/>
    <w:rsid w:val="00C966F5"/>
    <w:rsid w:val="00C9715F"/>
    <w:rsid w:val="00CA014B"/>
    <w:rsid w:val="00CA6815"/>
    <w:rsid w:val="00CB053A"/>
    <w:rsid w:val="00CB071E"/>
    <w:rsid w:val="00CB08C8"/>
    <w:rsid w:val="00CB1012"/>
    <w:rsid w:val="00CB3271"/>
    <w:rsid w:val="00CB3382"/>
    <w:rsid w:val="00CB492B"/>
    <w:rsid w:val="00CB67BA"/>
    <w:rsid w:val="00CB68FE"/>
    <w:rsid w:val="00CC1880"/>
    <w:rsid w:val="00CC2DDF"/>
    <w:rsid w:val="00CC3ABE"/>
    <w:rsid w:val="00CC3F74"/>
    <w:rsid w:val="00CC6067"/>
    <w:rsid w:val="00CC6BE1"/>
    <w:rsid w:val="00CD18BD"/>
    <w:rsid w:val="00CD1D9E"/>
    <w:rsid w:val="00CD1FA3"/>
    <w:rsid w:val="00CD2C5B"/>
    <w:rsid w:val="00CD4E22"/>
    <w:rsid w:val="00CE0CCF"/>
    <w:rsid w:val="00CE155E"/>
    <w:rsid w:val="00CE1B33"/>
    <w:rsid w:val="00CF1C6C"/>
    <w:rsid w:val="00CF29C1"/>
    <w:rsid w:val="00CF3326"/>
    <w:rsid w:val="00CF48F7"/>
    <w:rsid w:val="00CF579B"/>
    <w:rsid w:val="00D01DCE"/>
    <w:rsid w:val="00D04CFE"/>
    <w:rsid w:val="00D06E5B"/>
    <w:rsid w:val="00D127B5"/>
    <w:rsid w:val="00D12FED"/>
    <w:rsid w:val="00D16002"/>
    <w:rsid w:val="00D167AF"/>
    <w:rsid w:val="00D20B0D"/>
    <w:rsid w:val="00D21E1A"/>
    <w:rsid w:val="00D21F87"/>
    <w:rsid w:val="00D231BE"/>
    <w:rsid w:val="00D23424"/>
    <w:rsid w:val="00D24B05"/>
    <w:rsid w:val="00D25953"/>
    <w:rsid w:val="00D2612F"/>
    <w:rsid w:val="00D302B6"/>
    <w:rsid w:val="00D30648"/>
    <w:rsid w:val="00D31D05"/>
    <w:rsid w:val="00D32288"/>
    <w:rsid w:val="00D322C1"/>
    <w:rsid w:val="00D33E1B"/>
    <w:rsid w:val="00D37B8F"/>
    <w:rsid w:val="00D40DF0"/>
    <w:rsid w:val="00D40F8F"/>
    <w:rsid w:val="00D41FFF"/>
    <w:rsid w:val="00D44D16"/>
    <w:rsid w:val="00D4640D"/>
    <w:rsid w:val="00D47FAA"/>
    <w:rsid w:val="00D50A9C"/>
    <w:rsid w:val="00D517DB"/>
    <w:rsid w:val="00D52BC5"/>
    <w:rsid w:val="00D53F32"/>
    <w:rsid w:val="00D60846"/>
    <w:rsid w:val="00D6105D"/>
    <w:rsid w:val="00D61E2F"/>
    <w:rsid w:val="00D659D7"/>
    <w:rsid w:val="00D673FA"/>
    <w:rsid w:val="00D72265"/>
    <w:rsid w:val="00D730F8"/>
    <w:rsid w:val="00D748A0"/>
    <w:rsid w:val="00D75DB3"/>
    <w:rsid w:val="00D7744C"/>
    <w:rsid w:val="00D77AC4"/>
    <w:rsid w:val="00D77BD4"/>
    <w:rsid w:val="00D80019"/>
    <w:rsid w:val="00D82533"/>
    <w:rsid w:val="00D8352D"/>
    <w:rsid w:val="00D85975"/>
    <w:rsid w:val="00D85CE5"/>
    <w:rsid w:val="00D91938"/>
    <w:rsid w:val="00D92B74"/>
    <w:rsid w:val="00D936A9"/>
    <w:rsid w:val="00D9555E"/>
    <w:rsid w:val="00DA0744"/>
    <w:rsid w:val="00DA553F"/>
    <w:rsid w:val="00DA61AB"/>
    <w:rsid w:val="00DA6E77"/>
    <w:rsid w:val="00DA7F37"/>
    <w:rsid w:val="00DB2650"/>
    <w:rsid w:val="00DB4B2D"/>
    <w:rsid w:val="00DC202E"/>
    <w:rsid w:val="00DC515C"/>
    <w:rsid w:val="00DC69CE"/>
    <w:rsid w:val="00DD2FCE"/>
    <w:rsid w:val="00DD34D6"/>
    <w:rsid w:val="00DD4D2E"/>
    <w:rsid w:val="00DD6F34"/>
    <w:rsid w:val="00DD7060"/>
    <w:rsid w:val="00DE25A8"/>
    <w:rsid w:val="00DE4F1C"/>
    <w:rsid w:val="00DE542E"/>
    <w:rsid w:val="00DE6456"/>
    <w:rsid w:val="00DF0726"/>
    <w:rsid w:val="00DF22A4"/>
    <w:rsid w:val="00DF439F"/>
    <w:rsid w:val="00DF5420"/>
    <w:rsid w:val="00DF54FA"/>
    <w:rsid w:val="00DF5605"/>
    <w:rsid w:val="00DF633F"/>
    <w:rsid w:val="00E00A08"/>
    <w:rsid w:val="00E01AA9"/>
    <w:rsid w:val="00E01FB0"/>
    <w:rsid w:val="00E021A8"/>
    <w:rsid w:val="00E02307"/>
    <w:rsid w:val="00E0295B"/>
    <w:rsid w:val="00E065A5"/>
    <w:rsid w:val="00E07B3F"/>
    <w:rsid w:val="00E105D9"/>
    <w:rsid w:val="00E10630"/>
    <w:rsid w:val="00E1276C"/>
    <w:rsid w:val="00E13427"/>
    <w:rsid w:val="00E135BD"/>
    <w:rsid w:val="00E13BB7"/>
    <w:rsid w:val="00E17020"/>
    <w:rsid w:val="00E20183"/>
    <w:rsid w:val="00E22260"/>
    <w:rsid w:val="00E22748"/>
    <w:rsid w:val="00E27304"/>
    <w:rsid w:val="00E2758A"/>
    <w:rsid w:val="00E30C0C"/>
    <w:rsid w:val="00E312E0"/>
    <w:rsid w:val="00E32B19"/>
    <w:rsid w:val="00E34583"/>
    <w:rsid w:val="00E34C34"/>
    <w:rsid w:val="00E365E1"/>
    <w:rsid w:val="00E4018F"/>
    <w:rsid w:val="00E41575"/>
    <w:rsid w:val="00E453D4"/>
    <w:rsid w:val="00E50070"/>
    <w:rsid w:val="00E52662"/>
    <w:rsid w:val="00E54B4B"/>
    <w:rsid w:val="00E561A6"/>
    <w:rsid w:val="00E631B5"/>
    <w:rsid w:val="00E6379F"/>
    <w:rsid w:val="00E64398"/>
    <w:rsid w:val="00E66E0A"/>
    <w:rsid w:val="00E7174B"/>
    <w:rsid w:val="00E75B44"/>
    <w:rsid w:val="00E85228"/>
    <w:rsid w:val="00E858BE"/>
    <w:rsid w:val="00E900B5"/>
    <w:rsid w:val="00E9131A"/>
    <w:rsid w:val="00E91CE1"/>
    <w:rsid w:val="00E91DE2"/>
    <w:rsid w:val="00E92A37"/>
    <w:rsid w:val="00E92B16"/>
    <w:rsid w:val="00E95171"/>
    <w:rsid w:val="00E958A9"/>
    <w:rsid w:val="00E9799C"/>
    <w:rsid w:val="00E97B51"/>
    <w:rsid w:val="00EA12F9"/>
    <w:rsid w:val="00EA24D2"/>
    <w:rsid w:val="00EA340D"/>
    <w:rsid w:val="00EA34E4"/>
    <w:rsid w:val="00EA3C53"/>
    <w:rsid w:val="00EA4FD8"/>
    <w:rsid w:val="00EA79CD"/>
    <w:rsid w:val="00EB0CA2"/>
    <w:rsid w:val="00EB3E7D"/>
    <w:rsid w:val="00EB4E30"/>
    <w:rsid w:val="00EB7A0B"/>
    <w:rsid w:val="00EC2286"/>
    <w:rsid w:val="00EC4852"/>
    <w:rsid w:val="00EC7B82"/>
    <w:rsid w:val="00ED266B"/>
    <w:rsid w:val="00ED34C8"/>
    <w:rsid w:val="00EE2FEB"/>
    <w:rsid w:val="00EE4C7C"/>
    <w:rsid w:val="00EE612E"/>
    <w:rsid w:val="00EE7F4E"/>
    <w:rsid w:val="00EF0529"/>
    <w:rsid w:val="00EF0E9D"/>
    <w:rsid w:val="00EF148E"/>
    <w:rsid w:val="00EF675E"/>
    <w:rsid w:val="00F03422"/>
    <w:rsid w:val="00F0650A"/>
    <w:rsid w:val="00F07625"/>
    <w:rsid w:val="00F102F6"/>
    <w:rsid w:val="00F11B1E"/>
    <w:rsid w:val="00F12096"/>
    <w:rsid w:val="00F12226"/>
    <w:rsid w:val="00F122CF"/>
    <w:rsid w:val="00F12B78"/>
    <w:rsid w:val="00F13DA9"/>
    <w:rsid w:val="00F1465E"/>
    <w:rsid w:val="00F14F45"/>
    <w:rsid w:val="00F16E74"/>
    <w:rsid w:val="00F20D38"/>
    <w:rsid w:val="00F30092"/>
    <w:rsid w:val="00F33BD9"/>
    <w:rsid w:val="00F33DBC"/>
    <w:rsid w:val="00F37373"/>
    <w:rsid w:val="00F3752C"/>
    <w:rsid w:val="00F40234"/>
    <w:rsid w:val="00F42BE8"/>
    <w:rsid w:val="00F4545E"/>
    <w:rsid w:val="00F45535"/>
    <w:rsid w:val="00F46C57"/>
    <w:rsid w:val="00F52766"/>
    <w:rsid w:val="00F5564C"/>
    <w:rsid w:val="00F55CC1"/>
    <w:rsid w:val="00F560E8"/>
    <w:rsid w:val="00F5613C"/>
    <w:rsid w:val="00F5737B"/>
    <w:rsid w:val="00F60052"/>
    <w:rsid w:val="00F60E2F"/>
    <w:rsid w:val="00F624CC"/>
    <w:rsid w:val="00F6317C"/>
    <w:rsid w:val="00F646BE"/>
    <w:rsid w:val="00F67500"/>
    <w:rsid w:val="00F67B84"/>
    <w:rsid w:val="00F67D30"/>
    <w:rsid w:val="00F72168"/>
    <w:rsid w:val="00F73C51"/>
    <w:rsid w:val="00F74A57"/>
    <w:rsid w:val="00F77090"/>
    <w:rsid w:val="00F81ECA"/>
    <w:rsid w:val="00F82A34"/>
    <w:rsid w:val="00F83D97"/>
    <w:rsid w:val="00F84167"/>
    <w:rsid w:val="00F84A25"/>
    <w:rsid w:val="00F85923"/>
    <w:rsid w:val="00F86372"/>
    <w:rsid w:val="00F86554"/>
    <w:rsid w:val="00F87EAB"/>
    <w:rsid w:val="00F90B21"/>
    <w:rsid w:val="00F97409"/>
    <w:rsid w:val="00FA0A79"/>
    <w:rsid w:val="00FA50E5"/>
    <w:rsid w:val="00FA67BE"/>
    <w:rsid w:val="00FA6A3E"/>
    <w:rsid w:val="00FB36E2"/>
    <w:rsid w:val="00FB5706"/>
    <w:rsid w:val="00FB5F16"/>
    <w:rsid w:val="00FB7BC0"/>
    <w:rsid w:val="00FC0BEC"/>
    <w:rsid w:val="00FC17ED"/>
    <w:rsid w:val="00FC5961"/>
    <w:rsid w:val="00FC6098"/>
    <w:rsid w:val="00FD2D36"/>
    <w:rsid w:val="00FE2167"/>
    <w:rsid w:val="00FE250B"/>
    <w:rsid w:val="00FE2968"/>
    <w:rsid w:val="00FE3C53"/>
    <w:rsid w:val="00FE53F0"/>
    <w:rsid w:val="00FE6842"/>
    <w:rsid w:val="00FE71E5"/>
    <w:rsid w:val="00FF10E9"/>
    <w:rsid w:val="00FF17D6"/>
    <w:rsid w:val="00FF4411"/>
    <w:rsid w:val="00FF4E3F"/>
    <w:rsid w:val="00FF58CE"/>
    <w:rsid w:val="00FF5902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2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285"/>
  </w:style>
  <w:style w:type="paragraph" w:styleId="Footer">
    <w:name w:val="footer"/>
    <w:basedOn w:val="Normal"/>
    <w:link w:val="FooterChar"/>
    <w:uiPriority w:val="99"/>
    <w:unhideWhenUsed/>
    <w:rsid w:val="00477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285"/>
  </w:style>
  <w:style w:type="character" w:styleId="PageNumber">
    <w:name w:val="page number"/>
    <w:basedOn w:val="DefaultParagraphFont"/>
    <w:uiPriority w:val="99"/>
    <w:semiHidden/>
    <w:unhideWhenUsed/>
    <w:rsid w:val="00195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CF505-8397-46D0-8C59-3A51D862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NORENT</cp:lastModifiedBy>
  <cp:revision>14</cp:revision>
  <cp:lastPrinted>2018-08-07T08:48:00Z</cp:lastPrinted>
  <dcterms:created xsi:type="dcterms:W3CDTF">2018-05-18T13:34:00Z</dcterms:created>
  <dcterms:modified xsi:type="dcterms:W3CDTF">2018-08-07T08:48:00Z</dcterms:modified>
</cp:coreProperties>
</file>